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2" w:rsidRDefault="007840A5">
      <w:r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0</wp:posOffset>
                </wp:positionV>
                <wp:extent cx="2714625" cy="2667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69" w:rsidRPr="00212E65" w:rsidRDefault="00452408" w:rsidP="00212E65">
                            <w:pPr>
                              <w:pStyle w:val="Drrad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id w:val="-61178759"/>
                                <w:lock w:val="sdtLocked"/>
                                <w:placeholder>
                                  <w:docPart w:val="60B48AFBF47143F98CB9EEC52A423E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02E69" w:rsidRPr="00212E65">
                                  <w:rPr>
                                    <w:rStyle w:val="DrradChar"/>
                                    <w:lang w:val="en-US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0B17B6" w:rsidRPr="007840A5" w:rsidRDefault="00452408" w:rsidP="007840A5">
                            <w:pPr>
                              <w:pStyle w:val="Rubrikmindre"/>
                              <w:rPr>
                                <w:rStyle w:val="RubrikvitChar"/>
                                <w:color w:val="000000" w:themeColor="text1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88"/>
                                </w:rPr>
                                <w:id w:val="-170656664"/>
                                <w:lock w:val="sdtLocked"/>
                              </w:sdtPr>
                              <w:sdtEndPr>
                                <w:rPr>
                                  <w:rStyle w:val="RubrikvitChar"/>
                                </w:rPr>
                              </w:sdtEndPr>
                              <w:sdtContent>
                                <w:proofErr w:type="spellStart"/>
                                <w:r w:rsidR="003E3152" w:rsidRPr="007840A5">
                                  <w:t>Skriv</w:t>
                                </w:r>
                                <w:proofErr w:type="spellEnd"/>
                                <w:r w:rsidR="003E3152" w:rsidRPr="007840A5">
                                  <w:t xml:space="preserve"> in din </w:t>
                                </w:r>
                                <w:proofErr w:type="spellStart"/>
                                <w:r w:rsidR="003E3152" w:rsidRPr="007840A5">
                                  <w:t>rubri</w:t>
                                </w:r>
                                <w:r w:rsidR="007B430D" w:rsidRPr="007840A5">
                                  <w:t>k</w:t>
                                </w:r>
                                <w:proofErr w:type="spellEnd"/>
                                <w:r w:rsidR="003E3152" w:rsidRPr="007840A5">
                                  <w:t xml:space="preserve"> </w:t>
                                </w:r>
                                <w:proofErr w:type="spellStart"/>
                                <w:r w:rsidR="003E3152" w:rsidRPr="007840A5">
                                  <w:t>hä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0;width:213.75pt;height:210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" filled="f" stroked="f">
                <v:textbox>
                  <w:txbxContent>
                    <w:p w:rsidR="00602E69" w:rsidRPr="00212E65" w:rsidRDefault="00355B7B" w:rsidP="00212E65">
                      <w:pPr>
                        <w:pStyle w:val="Drrad"/>
                        <w:rPr>
                          <w:lang w:val="en-US"/>
                        </w:rPr>
                      </w:pPr>
                      <w:sdt>
                        <w:sdtPr>
                          <w:id w:val="-61178759"/>
                          <w:lock w:val="sdtLocked"/>
                          <w:placeholder>
                            <w:docPart w:val="60B48AFBF47143F98CB9EEC52A423E6C"/>
                          </w:placeholder>
                          <w:showingPlcHdr/>
                        </w:sdtPr>
                        <w:sdtEndPr/>
                        <w:sdtContent>
                          <w:r w:rsidR="00602E69" w:rsidRPr="00212E65">
                            <w:rPr>
                              <w:rStyle w:val="DrradChar"/>
                              <w:lang w:val="en-US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0B17B6" w:rsidRPr="007840A5" w:rsidRDefault="00355B7B" w:rsidP="007840A5">
                      <w:pPr>
                        <w:pStyle w:val="Rubrikmindre"/>
                        <w:rPr>
                          <w:rStyle w:val="RubrikvitChar"/>
                          <w:color w:val="000000" w:themeColor="text1"/>
                          <w:sz w:val="72"/>
                        </w:rPr>
                      </w:pPr>
                      <w:sdt>
                        <w:sdtPr>
                          <w:id w:val="-170656664"/>
                          <w:lock w:val="sdtLocked"/>
                        </w:sdtPr>
                        <w:sdtEndPr>
                          <w:rPr>
                            <w:rStyle w:val="RubrikvitChar"/>
                          </w:rPr>
                        </w:sdtEndPr>
                        <w:sdtContent>
                          <w:proofErr w:type="spellStart"/>
                          <w:r w:rsidR="003E3152" w:rsidRPr="007840A5">
                            <w:t>Skriv</w:t>
                          </w:r>
                          <w:proofErr w:type="spellEnd"/>
                          <w:r w:rsidR="003E3152" w:rsidRPr="007840A5">
                            <w:t xml:space="preserve"> in din </w:t>
                          </w:r>
                          <w:proofErr w:type="spellStart"/>
                          <w:r w:rsidR="003E3152" w:rsidRPr="007840A5">
                            <w:t>rubri</w:t>
                          </w:r>
                          <w:r w:rsidR="007B430D" w:rsidRPr="007840A5">
                            <w:t>k</w:t>
                          </w:r>
                          <w:proofErr w:type="spellEnd"/>
                          <w:r w:rsidR="003E3152" w:rsidRPr="007840A5">
                            <w:t xml:space="preserve"> </w:t>
                          </w:r>
                          <w:proofErr w:type="spellStart"/>
                          <w:r w:rsidR="003E3152" w:rsidRPr="007840A5">
                            <w:t>h</w:t>
                          </w:r>
                          <w:bookmarkStart w:id="1" w:name="_GoBack"/>
                          <w:r w:rsidR="003E3152" w:rsidRPr="007840A5">
                            <w:t>är</w:t>
                          </w:r>
                          <w:proofErr w:type="spellEnd"/>
                        </w:sdtContent>
                      </w:sdt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290195</wp:posOffset>
                </wp:positionV>
                <wp:extent cx="3247390" cy="3152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17858965"/>
                              <w:showingPlcHdr/>
                              <w:picture/>
                            </w:sdtPr>
                            <w:sdtEndPr/>
                            <w:sdtContent>
                              <w:p w:rsidR="007840A5" w:rsidRDefault="007840A5" w:rsidP="007840A5">
                                <w:r>
                                  <w:rPr>
                                    <w:noProof/>
                                    <w:lang w:eastAsia="sv-FI"/>
                                  </w:rPr>
                                  <w:drawing>
                                    <wp:inline distT="0" distB="0" distL="0" distR="0">
                                      <wp:extent cx="3153600" cy="3153600"/>
                                      <wp:effectExtent l="0" t="0" r="8890" b="8890"/>
                                      <wp:docPr id="1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3600" cy="315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219.4pt;margin-top:-22.85pt;width:255.7pt;height:24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" fillcolor="white [3201]" stroked="f" strokeweight=".5pt">
                <v:textbox>
                  <w:txbxContent>
                    <w:sdt>
                      <w:sdtPr>
                        <w:id w:val="-1917858965"/>
                        <w:showingPlcHdr/>
                        <w:picture/>
                      </w:sdtPr>
                      <w:sdtContent>
                        <w:p w:rsidR="007840A5" w:rsidRDefault="007840A5" w:rsidP="007840A5">
                          <w:r>
                            <w:rPr>
                              <w:noProof/>
                              <w:lang w:eastAsia="sv-FI"/>
                            </w:rPr>
                            <w:drawing>
                              <wp:inline distT="0" distB="0" distL="0" distR="0">
                                <wp:extent cx="3153600" cy="3153600"/>
                                <wp:effectExtent l="0" t="0" r="8890" b="8890"/>
                                <wp:docPr id="1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53600" cy="315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74C9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515265" wp14:editId="1FD2E255">
                <wp:simplePos x="0" y="0"/>
                <wp:positionH relativeFrom="column">
                  <wp:posOffset>955040</wp:posOffset>
                </wp:positionH>
                <wp:positionV relativeFrom="page">
                  <wp:posOffset>8493760</wp:posOffset>
                </wp:positionV>
                <wp:extent cx="5076190" cy="81343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813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4C9" w:rsidRPr="0054332D" w:rsidRDefault="00232F83" w:rsidP="0054332D">
                            <w:pPr>
                              <w:pStyle w:val="Brdtext"/>
                              <w:rPr>
                                <w:lang w:val="sv-FI"/>
                              </w:rPr>
                            </w:pPr>
                            <w:r w:rsidRPr="00247CE8">
                              <w:rPr>
                                <w:rStyle w:val="Kontaktboldad"/>
                              </w:rPr>
                              <w:t>Kontakt:</w:t>
                            </w:r>
                            <w:r w:rsidRPr="0054332D">
                              <w:t xml:space="preserve"> </w:t>
                            </w:r>
                            <w:proofErr w:type="spellStart"/>
                            <w:r w:rsidRPr="00247CE8">
                              <w:rPr>
                                <w:rStyle w:val="KontaktChar"/>
                              </w:rPr>
                              <w:t>asd</w:t>
                            </w:r>
                            <w:proofErr w:type="spellEnd"/>
                            <w:r w:rsidR="001774C9" w:rsidRPr="0054332D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5265" id="Text Box 3" o:spid="_x0000_s1028" type="#_x0000_t202" style="position:absolute;margin-left:75.2pt;margin-top:668.8pt;width:399.7pt;height:64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" fillcolor="#ffe6aa [1304]" stroked="f">
                <v:textbox inset=",2mm,,2mm">
                  <w:txbxContent>
                    <w:p w:rsidR="001774C9" w:rsidRPr="0054332D" w:rsidRDefault="00232F83" w:rsidP="0054332D">
                      <w:pPr>
                        <w:pStyle w:val="Brdtext"/>
                        <w:rPr>
                          <w:lang w:val="sv-FI"/>
                        </w:rPr>
                      </w:pPr>
                      <w:r w:rsidRPr="00247CE8">
                        <w:rPr>
                          <w:rStyle w:val="Kontaktboldad"/>
                        </w:rPr>
                        <w:t>Kontakt:</w:t>
                      </w:r>
                      <w:r w:rsidRPr="0054332D">
                        <w:t xml:space="preserve"> </w:t>
                      </w:r>
                      <w:proofErr w:type="spellStart"/>
                      <w:r w:rsidRPr="00247CE8">
                        <w:rPr>
                          <w:rStyle w:val="KontaktChar"/>
                        </w:rPr>
                        <w:t>asd</w:t>
                      </w:r>
                      <w:proofErr w:type="spellEnd"/>
                      <w:r w:rsidR="001774C9" w:rsidRPr="0054332D">
                        <w:rPr>
                          <w:lang w:val="sv-FI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32F83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ge">
                  <wp:posOffset>4162425</wp:posOffset>
                </wp:positionV>
                <wp:extent cx="4572000" cy="4057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C8" w:rsidRPr="001D09FC" w:rsidRDefault="00452408" w:rsidP="00DE3C0B">
                            <w:pPr>
                              <w:pStyle w:val="Brdtext"/>
                              <w:rPr>
                                <w:lang w:val="sv-FI"/>
                              </w:rPr>
                            </w:pPr>
                            <w:sdt>
                              <w:sdt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8560C8" w:rsidRPr="00290521">
                                  <w:t>[</w:t>
                                </w:r>
                                <w:r w:rsidR="001774C9" w:rsidRPr="00290521">
                                  <w:t>Skriv in din text här</w:t>
                                </w:r>
                                <w:r w:rsidR="008560C8" w:rsidRPr="00290521">
                                  <w:t>]</w:t>
                                </w:r>
                              </w:sdtContent>
                            </w:sdt>
                            <w:r w:rsidR="00DE3C0B" w:rsidRPr="0054332D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  <w:p w:rsidR="004E64C5" w:rsidRPr="004E64C5" w:rsidRDefault="004E64C5" w:rsidP="004E64C5">
                            <w:pPr>
                              <w:pStyle w:val="Brdtextboldad"/>
                            </w:pPr>
                            <w:r w:rsidRPr="004E64C5">
                              <w:t>Mellanrubri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7.15pt;margin-top:327.75pt;width:5in;height:319.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" filled="f" stroked="f">
                <v:textbox>
                  <w:txbxContent>
                    <w:p w:rsidR="008560C8" w:rsidRPr="001D09FC" w:rsidRDefault="00355B7B" w:rsidP="00DE3C0B">
                      <w:pPr>
                        <w:pStyle w:val="Brdtext"/>
                        <w:rPr>
                          <w:lang w:val="sv-FI"/>
                        </w:rPr>
                      </w:pPr>
                      <w:sdt>
                        <w:sdtPr>
                          <w:id w:val="568603642"/>
                          <w:placeholder>
                            <w:docPart w:val="847D409351B149A09E10B1E6719E20C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8560C8" w:rsidRPr="00290521">
                            <w:t>[</w:t>
                          </w:r>
                          <w:r w:rsidR="001774C9" w:rsidRPr="00290521">
                            <w:t>Skriv in din text här</w:t>
                          </w:r>
                          <w:r w:rsidR="008560C8" w:rsidRPr="00290521">
                            <w:t>]</w:t>
                          </w:r>
                        </w:sdtContent>
                      </w:sdt>
                      <w:r w:rsidR="00DE3C0B" w:rsidRPr="0054332D">
                        <w:rPr>
                          <w:lang w:val="sv-FI"/>
                        </w:rPr>
                        <w:t xml:space="preserve"> </w:t>
                      </w:r>
                    </w:p>
                    <w:p w:rsidR="004E64C5" w:rsidRPr="004E64C5" w:rsidRDefault="004E64C5" w:rsidP="004E64C5">
                      <w:pPr>
                        <w:pStyle w:val="Brdtextboldad"/>
                      </w:pPr>
                      <w:r w:rsidRPr="004E64C5">
                        <w:t>Mellanrubri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111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7B" w:rsidRPr="0054332D" w:rsidRDefault="00355B7B" w:rsidP="0054332D">
      <w:r>
        <w:separator/>
      </w:r>
    </w:p>
  </w:endnote>
  <w:endnote w:type="continuationSeparator" w:id="0">
    <w:p w:rsidR="00355B7B" w:rsidRPr="0054332D" w:rsidRDefault="00355B7B" w:rsidP="005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7B" w:rsidRPr="0054332D" w:rsidRDefault="00355B7B" w:rsidP="0054332D">
      <w:r>
        <w:separator/>
      </w:r>
    </w:p>
  </w:footnote>
  <w:footnote w:type="continuationSeparator" w:id="0">
    <w:p w:rsidR="00355B7B" w:rsidRPr="0054332D" w:rsidRDefault="00355B7B" w:rsidP="0054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D" w:rsidRPr="0054332D" w:rsidRDefault="0054332D" w:rsidP="0054332D">
    <w:r w:rsidRPr="0054332D">
      <w:rPr>
        <w:noProof/>
        <w:lang w:eastAsia="sv-FI"/>
      </w:rPr>
      <w:drawing>
        <wp:anchor distT="0" distB="0" distL="114300" distR="114300" simplePos="0" relativeHeight="251659264" behindDoc="1" locked="1" layoutInCell="1" allowOverlap="1" wp14:anchorId="7FD4849B" wp14:editId="16F01A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0630" cy="1072070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ön bak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56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B6"/>
    <w:rsid w:val="000B17B6"/>
    <w:rsid w:val="000D60A1"/>
    <w:rsid w:val="001774C9"/>
    <w:rsid w:val="001D09FC"/>
    <w:rsid w:val="00203294"/>
    <w:rsid w:val="00212E65"/>
    <w:rsid w:val="00232F83"/>
    <w:rsid w:val="00247CE8"/>
    <w:rsid w:val="00290521"/>
    <w:rsid w:val="002E0062"/>
    <w:rsid w:val="003111D2"/>
    <w:rsid w:val="00355B7B"/>
    <w:rsid w:val="003E3152"/>
    <w:rsid w:val="00452408"/>
    <w:rsid w:val="004C5FFF"/>
    <w:rsid w:val="004E64C5"/>
    <w:rsid w:val="0054332D"/>
    <w:rsid w:val="00602E69"/>
    <w:rsid w:val="006A2652"/>
    <w:rsid w:val="00712E98"/>
    <w:rsid w:val="007840A5"/>
    <w:rsid w:val="007B430D"/>
    <w:rsid w:val="008560C8"/>
    <w:rsid w:val="00927172"/>
    <w:rsid w:val="00A6027E"/>
    <w:rsid w:val="00B5776B"/>
    <w:rsid w:val="00B74F48"/>
    <w:rsid w:val="00C448BA"/>
    <w:rsid w:val="00DE3C0B"/>
    <w:rsid w:val="00F266E4"/>
    <w:rsid w:val="00F9149A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E0B28-AD94-4128-8F97-A62BDFD2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B17B6"/>
    <w:rPr>
      <w:color w:val="808080"/>
    </w:rPr>
  </w:style>
  <w:style w:type="paragraph" w:customStyle="1" w:styleId="Handskrivet">
    <w:name w:val="Handskrivet"/>
    <w:basedOn w:val="Normal"/>
    <w:link w:val="HandskrivetChar"/>
    <w:qFormat/>
    <w:rsid w:val="003E3152"/>
    <w:pPr>
      <w:spacing w:line="480" w:lineRule="exact"/>
    </w:pPr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Rubrik">
    <w:name w:val="Rubrik"/>
    <w:basedOn w:val="Normal"/>
    <w:link w:val="RubrikChar"/>
    <w:qFormat/>
    <w:rsid w:val="002E0062"/>
    <w:pPr>
      <w:spacing w:line="880" w:lineRule="exact"/>
    </w:pPr>
    <w:rPr>
      <w:rFonts w:ascii="Segoe UI" w:hAnsi="Segoe UI"/>
      <w:b/>
      <w:color w:val="000000" w:themeColor="text1"/>
      <w:sz w:val="88"/>
      <w:szCs w:val="88"/>
      <w:lang w:val="en-US"/>
    </w:rPr>
  </w:style>
  <w:style w:type="character" w:customStyle="1" w:styleId="HandskrivetChar">
    <w:name w:val="Handskrivet Char"/>
    <w:basedOn w:val="DefaultParagraphFont"/>
    <w:link w:val="Handskrivet"/>
    <w:rsid w:val="003E3152"/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Brdtext">
    <w:name w:val="Brödtext"/>
    <w:basedOn w:val="Normal"/>
    <w:link w:val="BrdtextChar"/>
    <w:qFormat/>
    <w:rsid w:val="001D09FC"/>
    <w:pPr>
      <w:spacing w:line="380" w:lineRule="exact"/>
    </w:pPr>
    <w:rPr>
      <w:rFonts w:ascii="Segoe UI" w:hAnsi="Segoe UI"/>
      <w:sz w:val="28"/>
      <w:lang w:val="en-US"/>
    </w:rPr>
  </w:style>
  <w:style w:type="character" w:customStyle="1" w:styleId="RubrikChar">
    <w:name w:val="Rubrik Char"/>
    <w:basedOn w:val="DefaultParagraphFont"/>
    <w:link w:val="Rubrik"/>
    <w:rsid w:val="002E0062"/>
    <w:rPr>
      <w:rFonts w:ascii="Segoe UI" w:hAnsi="Segoe UI"/>
      <w:b/>
      <w:color w:val="000000" w:themeColor="text1"/>
      <w:sz w:val="88"/>
      <w:szCs w:val="88"/>
      <w:lang w:val="en-US"/>
    </w:rPr>
  </w:style>
  <w:style w:type="paragraph" w:customStyle="1" w:styleId="Handskrivetvit">
    <w:name w:val="Handskrivet vit"/>
    <w:basedOn w:val="Handskrivet"/>
    <w:link w:val="HandskrivetvitChar"/>
    <w:qFormat/>
    <w:rsid w:val="00A6027E"/>
    <w:rPr>
      <w:color w:val="FFFFFF" w:themeColor="background1"/>
    </w:rPr>
  </w:style>
  <w:style w:type="character" w:customStyle="1" w:styleId="BrdtextChar">
    <w:name w:val="Brödtext Char"/>
    <w:basedOn w:val="DefaultParagraphFont"/>
    <w:link w:val="Brdtext"/>
    <w:rsid w:val="001D09FC"/>
    <w:rPr>
      <w:rFonts w:ascii="Segoe UI" w:hAnsi="Segoe UI"/>
      <w:sz w:val="28"/>
      <w:lang w:val="en-US"/>
    </w:rPr>
  </w:style>
  <w:style w:type="paragraph" w:customStyle="1" w:styleId="Kontakt">
    <w:name w:val="Kontakt"/>
    <w:basedOn w:val="Brdtext"/>
    <w:link w:val="KontaktChar"/>
    <w:qFormat/>
    <w:rsid w:val="004E64C5"/>
    <w:pPr>
      <w:spacing w:line="280" w:lineRule="exact"/>
    </w:pPr>
    <w:rPr>
      <w:rFonts w:ascii="Georgia" w:hAnsi="Georgia"/>
      <w:sz w:val="24"/>
      <w:szCs w:val="24"/>
      <w:lang w:val="sv-FI"/>
    </w:rPr>
  </w:style>
  <w:style w:type="character" w:customStyle="1" w:styleId="HandskrivetvitChar">
    <w:name w:val="Handskrivet vit Char"/>
    <w:basedOn w:val="HandskrivetChar"/>
    <w:link w:val="Handskrivetvit"/>
    <w:rsid w:val="00A6027E"/>
    <w:rPr>
      <w:rFonts w:ascii="CillaFHscript" w:eastAsia="CillaFHscript" w:hAnsi="CillaFHscript" w:cs="CillaFHscript"/>
      <w:color w:val="FFFFFF" w:themeColor="background1"/>
      <w:sz w:val="56"/>
      <w:szCs w:val="56"/>
    </w:rPr>
  </w:style>
  <w:style w:type="character" w:customStyle="1" w:styleId="Kontaktboldad">
    <w:name w:val="Kontakt boldad"/>
    <w:basedOn w:val="DefaultParagraphFont"/>
    <w:uiPriority w:val="1"/>
    <w:qFormat/>
    <w:rsid w:val="004E64C5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BrdtextChar"/>
    <w:link w:val="Kontakt"/>
    <w:rsid w:val="004E64C5"/>
    <w:rPr>
      <w:rFonts w:ascii="Georgia" w:hAnsi="Georgia"/>
      <w:sz w:val="24"/>
      <w:szCs w:val="24"/>
      <w:lang w:val="en-US"/>
    </w:rPr>
  </w:style>
  <w:style w:type="paragraph" w:customStyle="1" w:styleId="Brdtextboldad">
    <w:name w:val="Brödtext boldad"/>
    <w:basedOn w:val="Brdtext"/>
    <w:link w:val="BrdtextboldadChar"/>
    <w:qFormat/>
    <w:rsid w:val="001D09FC"/>
    <w:rPr>
      <w:rFonts w:ascii="Segoe UI Semibold" w:hAnsi="Segoe UI Semibold"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dtextboldadChar">
    <w:name w:val="Brödtext boldad Char"/>
    <w:basedOn w:val="BrdtextChar"/>
    <w:link w:val="Brdtextboldad"/>
    <w:rsid w:val="001D09FC"/>
    <w:rPr>
      <w:rFonts w:ascii="Segoe UI Semibold" w:hAnsi="Segoe UI Semibold"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2D"/>
  </w:style>
  <w:style w:type="paragraph" w:styleId="Footer">
    <w:name w:val="footer"/>
    <w:basedOn w:val="Normal"/>
    <w:link w:val="Foot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2D"/>
  </w:style>
  <w:style w:type="paragraph" w:customStyle="1" w:styleId="Rubrikvit">
    <w:name w:val="Rubrik vit"/>
    <w:basedOn w:val="Rubrik"/>
    <w:link w:val="RubrikvitChar"/>
    <w:qFormat/>
    <w:rsid w:val="001D09FC"/>
    <w:rPr>
      <w:b w:val="0"/>
      <w:lang w:val="sv-FI"/>
    </w:rPr>
  </w:style>
  <w:style w:type="character" w:customStyle="1" w:styleId="RubrikvitChar">
    <w:name w:val="Rubrik vit Char"/>
    <w:basedOn w:val="RubrikChar"/>
    <w:link w:val="Rubrikvit"/>
    <w:rsid w:val="001D09FC"/>
    <w:rPr>
      <w:rFonts w:ascii="Segoe UI" w:hAnsi="Segoe UI"/>
      <w:b w:val="0"/>
      <w:color w:val="FFFFFF" w:themeColor="background1"/>
      <w:sz w:val="88"/>
      <w:szCs w:val="88"/>
      <w:lang w:val="en-US"/>
    </w:rPr>
  </w:style>
  <w:style w:type="paragraph" w:customStyle="1" w:styleId="Drrad">
    <w:name w:val="Dårrad"/>
    <w:basedOn w:val="Handskrivet"/>
    <w:link w:val="DrradChar"/>
    <w:qFormat/>
    <w:rsid w:val="00212E65"/>
    <w:rPr>
      <w:rFonts w:ascii="Georgia" w:hAnsi="Georgia"/>
      <w:sz w:val="28"/>
    </w:rPr>
  </w:style>
  <w:style w:type="paragraph" w:customStyle="1" w:styleId="Rubrikmindre">
    <w:name w:val="Rubrik mindre"/>
    <w:basedOn w:val="Rubrik"/>
    <w:link w:val="RubrikmindreChar"/>
    <w:qFormat/>
    <w:rsid w:val="007840A5"/>
    <w:pPr>
      <w:spacing w:line="720" w:lineRule="exact"/>
    </w:pPr>
    <w:rPr>
      <w:sz w:val="72"/>
    </w:rPr>
  </w:style>
  <w:style w:type="character" w:customStyle="1" w:styleId="DrradChar">
    <w:name w:val="Dårrad Char"/>
    <w:basedOn w:val="HandskrivetChar"/>
    <w:link w:val="Drrad"/>
    <w:rsid w:val="00212E65"/>
    <w:rPr>
      <w:rFonts w:ascii="Georgia" w:eastAsia="CillaFHscript" w:hAnsi="Georgia" w:cs="CillaFHscript"/>
      <w:color w:val="E22D71" w:themeColor="accent1"/>
      <w:sz w:val="28"/>
      <w:szCs w:val="56"/>
    </w:rPr>
  </w:style>
  <w:style w:type="character" w:customStyle="1" w:styleId="RubrikmindreChar">
    <w:name w:val="Rubrik mindre Char"/>
    <w:basedOn w:val="RubrikChar"/>
    <w:link w:val="Rubrikmindre"/>
    <w:rsid w:val="007840A5"/>
    <w:rPr>
      <w:rFonts w:ascii="Segoe UI" w:hAnsi="Segoe UI"/>
      <w:b/>
      <w:color w:val="000000" w:themeColor="text1"/>
      <w:sz w:val="72"/>
      <w:szCs w:val="8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48AFBF47143F98CB9EEC52A42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0319-E063-41D6-844E-AB09DFFA7C29}"/>
      </w:docPartPr>
      <w:docPartBody>
        <w:p w:rsidR="00B3665D" w:rsidRDefault="00673A74" w:rsidP="00673A74">
          <w:pPr>
            <w:pStyle w:val="60B48AFBF47143F98CB9EEC52A423E6C10"/>
          </w:pPr>
          <w:r w:rsidRPr="00212E65">
            <w:rPr>
              <w:rStyle w:val="Drrad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08"/>
    <w:rsid w:val="00206008"/>
    <w:rsid w:val="004603DD"/>
    <w:rsid w:val="00670D4F"/>
    <w:rsid w:val="00673A74"/>
    <w:rsid w:val="007A3FCB"/>
    <w:rsid w:val="0093448C"/>
    <w:rsid w:val="00B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A74"/>
    <w:rPr>
      <w:color w:val="808080"/>
    </w:rPr>
  </w:style>
  <w:style w:type="paragraph" w:customStyle="1" w:styleId="D31B2ED040A6460291EE95A48FEAC25F">
    <w:name w:val="D31B2ED040A6460291EE95A48FEAC25F"/>
    <w:rsid w:val="00206008"/>
    <w:rPr>
      <w:rFonts w:eastAsiaTheme="minorHAnsi"/>
      <w:lang w:eastAsia="en-US"/>
    </w:rPr>
  </w:style>
  <w:style w:type="paragraph" w:customStyle="1" w:styleId="Rubrik">
    <w:name w:val="Rubrik"/>
    <w:basedOn w:val="Normal"/>
    <w:link w:val="RubrikChar"/>
    <w:qFormat/>
    <w:rsid w:val="00206008"/>
    <w:pPr>
      <w:spacing w:line="880" w:lineRule="exact"/>
    </w:pPr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character" w:customStyle="1" w:styleId="RubrikChar">
    <w:name w:val="Rubrik Char"/>
    <w:basedOn w:val="DefaultParagraphFont"/>
    <w:link w:val="Rubrik"/>
    <w:rsid w:val="00206008"/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paragraph" w:customStyle="1" w:styleId="D31B2ED040A6460291EE95A48FEAC25F1">
    <w:name w:val="D31B2ED040A6460291EE95A48FEAC25F1"/>
    <w:rsid w:val="00206008"/>
    <w:rPr>
      <w:rFonts w:eastAsiaTheme="minorHAnsi"/>
      <w:lang w:eastAsia="en-US"/>
    </w:rPr>
  </w:style>
  <w:style w:type="paragraph" w:customStyle="1" w:styleId="D31B2ED040A6460291EE95A48FEAC25F2">
    <w:name w:val="D31B2ED040A6460291EE95A48FEAC25F2"/>
    <w:rsid w:val="00206008"/>
    <w:pPr>
      <w:spacing w:line="880" w:lineRule="exact"/>
    </w:pPr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paragraph" w:customStyle="1" w:styleId="Handskrivet">
    <w:name w:val="Handskrivet"/>
    <w:basedOn w:val="Normal"/>
    <w:link w:val="HandskrivetChar"/>
    <w:qFormat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character" w:customStyle="1" w:styleId="HandskrivetChar">
    <w:name w:val="Handskrivet Char"/>
    <w:basedOn w:val="DefaultParagraphFont"/>
    <w:link w:val="Handskrivet"/>
    <w:rsid w:val="00206008"/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">
    <w:name w:val="B76AFF8E1D164F6DA4A2B6FFB7201238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1">
    <w:name w:val="B76AFF8E1D164F6DA4A2B6FFB72012381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2">
    <w:name w:val="B76AFF8E1D164F6DA4A2B6FFB72012382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20D4485D7CC94C3DB82B91D03DA3ABDC">
    <w:name w:val="20D4485D7CC94C3DB82B91D03DA3ABDC"/>
    <w:rsid w:val="00206008"/>
  </w:style>
  <w:style w:type="paragraph" w:customStyle="1" w:styleId="Kontakt">
    <w:name w:val="Kontakt"/>
    <w:basedOn w:val="Normal"/>
    <w:link w:val="KontaktChar"/>
    <w:qFormat/>
    <w:rsid w:val="00206008"/>
    <w:pPr>
      <w:spacing w:line="280" w:lineRule="exact"/>
    </w:pPr>
    <w:rPr>
      <w:rFonts w:ascii="Georgia" w:eastAsiaTheme="minorHAnsi" w:hAnsi="Georgia"/>
      <w:sz w:val="24"/>
      <w:szCs w:val="24"/>
      <w:lang w:eastAsia="en-US"/>
    </w:rPr>
  </w:style>
  <w:style w:type="character" w:customStyle="1" w:styleId="Kontaktboldad">
    <w:name w:val="Kontakt boldad"/>
    <w:basedOn w:val="DefaultParagraphFont"/>
    <w:uiPriority w:val="1"/>
    <w:qFormat/>
    <w:rsid w:val="00206008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DefaultParagraphFont"/>
    <w:link w:val="Kontakt"/>
    <w:rsid w:val="00206008"/>
    <w:rPr>
      <w:rFonts w:ascii="Georgia" w:eastAsiaTheme="minorHAnsi" w:hAnsi="Georgia"/>
      <w:sz w:val="24"/>
      <w:szCs w:val="24"/>
      <w:lang w:eastAsia="en-US"/>
    </w:rPr>
  </w:style>
  <w:style w:type="paragraph" w:customStyle="1" w:styleId="20D4485D7CC94C3DB82B91D03DA3ABDC1">
    <w:name w:val="20D4485D7CC94C3DB82B91D03DA3ABDC1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847D409351B149A09E10B1E6719E20C2">
    <w:name w:val="847D409351B149A09E10B1E6719E20C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Handskrivetvit">
    <w:name w:val="Handskrivet vit"/>
    <w:basedOn w:val="Handskrivet"/>
    <w:link w:val="HandskrivetvitChar"/>
    <w:qFormat/>
    <w:rsid w:val="00673A74"/>
    <w:rPr>
      <w:color w:val="FFFFFF" w:themeColor="background1"/>
    </w:rPr>
  </w:style>
  <w:style w:type="character" w:customStyle="1" w:styleId="HandskrivetvitChar">
    <w:name w:val="Handskrivet vit Char"/>
    <w:basedOn w:val="HandskrivetChar"/>
    <w:link w:val="Handskrivetvit"/>
    <w:rsid w:val="00673A74"/>
    <w:rPr>
      <w:rFonts w:ascii="CillaFHscript" w:eastAsia="CillaFHscript" w:hAnsi="CillaFHscript" w:cs="CillaFHscript"/>
      <w:color w:val="FFFFFF" w:themeColor="background1"/>
      <w:sz w:val="56"/>
      <w:szCs w:val="56"/>
      <w:lang w:eastAsia="en-US"/>
    </w:rPr>
  </w:style>
  <w:style w:type="paragraph" w:customStyle="1" w:styleId="B76AFF8E1D164F6DA4A2B6FFB72012383">
    <w:name w:val="B76AFF8E1D164F6DA4A2B6FFB72012383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20D4485D7CC94C3DB82B91D03DA3ABDC2">
    <w:name w:val="20D4485D7CC94C3DB82B91D03DA3ABDC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847D409351B149A09E10B1E6719E20C21">
    <w:name w:val="847D409351B149A09E10B1E6719E20C21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4">
    <w:name w:val="B76AFF8E1D164F6DA4A2B6FFB72012384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2">
    <w:name w:val="847D409351B149A09E10B1E6719E20C2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5">
    <w:name w:val="B76AFF8E1D164F6DA4A2B6FFB72012385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3">
    <w:name w:val="847D409351B149A09E10B1E6719E20C23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6">
    <w:name w:val="B76AFF8E1D164F6DA4A2B6FFB72012386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4">
    <w:name w:val="847D409351B149A09E10B1E6719E20C24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7">
    <w:name w:val="B76AFF8E1D164F6DA4A2B6FFB72012387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5">
    <w:name w:val="847D409351B149A09E10B1E6719E20C25"/>
    <w:rsid w:val="00670D4F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CC4FFA6ACB6A4DD9B2AE583C3ACDE6EB">
    <w:name w:val="CC4FFA6ACB6A4DD9B2AE583C3ACDE6EB"/>
    <w:rsid w:val="00670D4F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">
    <w:name w:val="60B48AFBF47143F98CB9EEC52A423E6C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Drrad">
    <w:name w:val="Dårrad"/>
    <w:basedOn w:val="Handskrivet"/>
    <w:link w:val="DrradChar"/>
    <w:qFormat/>
    <w:rsid w:val="00673A74"/>
    <w:rPr>
      <w:rFonts w:ascii="Georgia" w:hAnsi="Georgia"/>
      <w:sz w:val="28"/>
    </w:rPr>
  </w:style>
  <w:style w:type="character" w:customStyle="1" w:styleId="DrradChar">
    <w:name w:val="Dårrad Char"/>
    <w:basedOn w:val="HandskrivetChar"/>
    <w:link w:val="Drrad"/>
    <w:rsid w:val="00673A74"/>
    <w:rPr>
      <w:rFonts w:ascii="Georgia" w:eastAsia="CillaFHscript" w:hAnsi="Georgia" w:cs="CillaFHscript"/>
      <w:color w:val="5B9BD5" w:themeColor="accent1"/>
      <w:sz w:val="28"/>
      <w:szCs w:val="56"/>
      <w:lang w:eastAsia="en-US"/>
    </w:rPr>
  </w:style>
  <w:style w:type="paragraph" w:customStyle="1" w:styleId="60B48AFBF47143F98CB9EEC52A423E6C1">
    <w:name w:val="60B48AFBF47143F98CB9EEC52A423E6C1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2">
    <w:name w:val="60B48AFBF47143F98CB9EEC52A423E6C2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3">
    <w:name w:val="60B48AFBF47143F98CB9EEC52A423E6C3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4">
    <w:name w:val="60B48AFBF47143F98CB9EEC52A423E6C4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5">
    <w:name w:val="60B48AFBF47143F98CB9EEC52A423E6C5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6">
    <w:name w:val="60B48AFBF47143F98CB9EEC52A423E6C6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7">
    <w:name w:val="60B48AFBF47143F98CB9EEC52A423E6C7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8">
    <w:name w:val="60B48AFBF47143F98CB9EEC52A423E6C8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9">
    <w:name w:val="60B48AFBF47143F98CB9EEC52A423E6C9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10">
    <w:name w:val="60B48AFBF47143F98CB9EEC52A423E6C10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olkhälsan2017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2017" id="{A0DD0D3B-9C38-411A-B0E9-C507D88C451F}" vid="{483B79CF-D198-4AB3-B30C-9AD06E6552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4D16-5961-40BA-9D3F-ADC922F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undet Folkhälsa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ernström</dc:creator>
  <cp:keywords/>
  <dc:description/>
  <cp:lastModifiedBy>Hanna Rundell</cp:lastModifiedBy>
  <cp:revision>2</cp:revision>
  <cp:lastPrinted>2017-11-23T10:39:00Z</cp:lastPrinted>
  <dcterms:created xsi:type="dcterms:W3CDTF">2018-10-08T07:34:00Z</dcterms:created>
  <dcterms:modified xsi:type="dcterms:W3CDTF">2018-10-08T07:34:00Z</dcterms:modified>
</cp:coreProperties>
</file>